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6" w:rsidRDefault="001E6E06" w:rsidP="00FB6443">
      <w:pPr>
        <w:tabs>
          <w:tab w:val="left" w:pos="1560"/>
        </w:tabs>
        <w:jc w:val="center"/>
      </w:pPr>
    </w:p>
    <w:p w:rsidR="006D6383" w:rsidRDefault="006D6383" w:rsidP="006D6383">
      <w:pPr>
        <w:tabs>
          <w:tab w:val="left" w:pos="1560"/>
        </w:tabs>
        <w:jc w:val="right"/>
        <w:rPr>
          <w:sz w:val="22"/>
          <w:szCs w:val="22"/>
        </w:rPr>
      </w:pPr>
    </w:p>
    <w:p w:rsidR="006D6383" w:rsidRPr="006D6383" w:rsidRDefault="006D6383" w:rsidP="006D6383">
      <w:pPr>
        <w:tabs>
          <w:tab w:val="left" w:pos="1560"/>
        </w:tabs>
        <w:jc w:val="right"/>
        <w:rPr>
          <w:sz w:val="22"/>
          <w:szCs w:val="22"/>
        </w:rPr>
      </w:pPr>
    </w:p>
    <w:p w:rsidR="001E6E06" w:rsidRDefault="001E6E06" w:rsidP="001E6E06">
      <w:pPr>
        <w:jc w:val="right"/>
      </w:pPr>
    </w:p>
    <w:p w:rsidR="001E6E06" w:rsidRDefault="001E6E06" w:rsidP="001E6E06"/>
    <w:p w:rsidR="001E6E06" w:rsidRDefault="001E6E06" w:rsidP="009F2A8F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9F2A8F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9F2A8F"/>
    <w:p w:rsidR="001E6E06" w:rsidRDefault="001E6E06" w:rsidP="009F2A8F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9F2A8F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30036D" w:rsidP="009F2A8F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 w:rsidRPr="0030036D"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 w:rsidR="001E6E06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6383" w:rsidRPr="00FB6443">
        <w:rPr>
          <w:rFonts w:ascii="Times New Roman" w:hAnsi="Times New Roman"/>
          <w:b w:val="0"/>
          <w:sz w:val="24"/>
        </w:rPr>
        <w:t xml:space="preserve">«  </w:t>
      </w:r>
      <w:r w:rsidR="00FB6443" w:rsidRPr="00FB6443">
        <w:rPr>
          <w:rFonts w:ascii="Times New Roman" w:hAnsi="Times New Roman"/>
          <w:b w:val="0"/>
          <w:sz w:val="24"/>
        </w:rPr>
        <w:t>29</w:t>
      </w:r>
      <w:r w:rsidR="006D6383" w:rsidRPr="00FB6443">
        <w:rPr>
          <w:rFonts w:ascii="Times New Roman" w:hAnsi="Times New Roman"/>
          <w:b w:val="0"/>
          <w:sz w:val="24"/>
        </w:rPr>
        <w:t>»</w:t>
      </w:r>
      <w:r w:rsidR="00FB6443">
        <w:rPr>
          <w:rFonts w:ascii="Times New Roman" w:hAnsi="Times New Roman"/>
          <w:b w:val="0"/>
          <w:sz w:val="24"/>
        </w:rPr>
        <w:t xml:space="preserve"> мая </w:t>
      </w:r>
      <w:r w:rsidR="00FB6443">
        <w:rPr>
          <w:rFonts w:ascii="Times New Roman" w:hAnsi="Times New Roman"/>
          <w:b w:val="0"/>
          <w:sz w:val="22"/>
          <w:szCs w:val="22"/>
        </w:rPr>
        <w:t>2017</w:t>
      </w:r>
      <w:r w:rsidR="006D6383"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 w:rsidR="006D638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</w:t>
      </w:r>
      <w:r w:rsidR="00FB6443">
        <w:rPr>
          <w:rFonts w:ascii="Times New Roman" w:hAnsi="Times New Roman"/>
          <w:b w:val="0"/>
          <w:sz w:val="22"/>
          <w:szCs w:val="22"/>
        </w:rPr>
        <w:t xml:space="preserve"> 166/134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CA62E6" w:rsidP="001E6E06">
      <w:r>
        <w:t>сельского поселения за 2016</w:t>
      </w:r>
      <w:r w:rsidR="001E6E06">
        <w:t xml:space="preserve"> год.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>сельского поселения Новикова А</w:t>
      </w:r>
      <w:r>
        <w:t>.</w:t>
      </w:r>
      <w:r w:rsidR="00765A65">
        <w:t>И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CA62E6">
        <w:t>6</w:t>
      </w:r>
      <w:r w:rsidR="00FE2973">
        <w:t xml:space="preserve"> год и заключение о внешней проверке годового отчета об исполнении бюджета Ленинс</w:t>
      </w:r>
      <w:r w:rsidR="00CA62E6">
        <w:t>кого сельского поселения за 2016</w:t>
      </w:r>
      <w:r w:rsidR="00FE2973">
        <w:t xml:space="preserve"> 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CA62E6">
        <w:t>2016</w:t>
      </w:r>
      <w:r w:rsidR="00DD3FA5">
        <w:t xml:space="preserve"> год</w:t>
      </w:r>
      <w:r w:rsidR="00FE2973">
        <w:t>:</w:t>
      </w:r>
    </w:p>
    <w:p w:rsidR="00FE2973" w:rsidRDefault="0001606A" w:rsidP="001E6E06">
      <w:r>
        <w:t>по доходам  в сумме 11198,9</w:t>
      </w:r>
      <w:r w:rsidR="007275A6">
        <w:t xml:space="preserve"> 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CA62E6" w:rsidP="001E6E06">
      <w:r>
        <w:t>по расходам в сумме 9419,7</w:t>
      </w:r>
      <w:r w:rsidR="00D66AC6">
        <w:t xml:space="preserve"> </w:t>
      </w:r>
      <w:r w:rsidR="002B1C6D">
        <w:t>тыс. руб.</w:t>
      </w:r>
      <w:r w:rsidR="00FE2973">
        <w:t xml:space="preserve">, </w:t>
      </w:r>
    </w:p>
    <w:p w:rsidR="001E6E06" w:rsidRDefault="00B12D3E" w:rsidP="001E6E06">
      <w:r>
        <w:t xml:space="preserve"> с профицитом бюджета  1779,2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доходов бюджета Ленинс</w:t>
      </w:r>
      <w:r w:rsidR="00CA62E6">
        <w:t>кого сельского поселения за 2016</w:t>
      </w:r>
      <w:r w:rsidR="001E6E06">
        <w:t xml:space="preserve"> год по кодам классификации, кодам видов, подвидов доходов согласно приложению </w:t>
      </w:r>
      <w:r w:rsidR="001B799E">
        <w:t>1,2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r w:rsidR="001E6E06">
        <w:t xml:space="preserve"> расходов бюджета Ленинского сельского поселения по разделам и подразделам</w:t>
      </w:r>
    </w:p>
    <w:p w:rsidR="001E6E06" w:rsidRDefault="001E6E06" w:rsidP="001E6E06">
      <w:r>
        <w:t>функционально</w:t>
      </w:r>
      <w:r w:rsidR="00283C80">
        <w:t>й классификации р</w:t>
      </w:r>
      <w:r w:rsidR="00CA62E6">
        <w:t>асходов за 2016</w:t>
      </w:r>
      <w:r w:rsidR="001B799E">
        <w:t xml:space="preserve"> год согласно приложению 3</w:t>
      </w:r>
      <w:r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r>
        <w:t xml:space="preserve"> расходов бюджета Ленинского сельского поселения по ведомств</w:t>
      </w:r>
      <w:r w:rsidR="00CA62E6">
        <w:t>енной структуре расходов за 2016</w:t>
      </w:r>
      <w:r w:rsidR="001B799E">
        <w:t xml:space="preserve"> год согласно приложению 4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CA62E6">
        <w:t>го сельского поселения  за 2016</w:t>
      </w:r>
      <w:r w:rsidR="00765A65">
        <w:t xml:space="preserve"> </w:t>
      </w:r>
      <w:r w:rsidR="001B799E">
        <w:t>год согласно приложению 5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1E6E06" w:rsidRDefault="00765A65" w:rsidP="001E6E06">
      <w:r>
        <w:t>Глава</w:t>
      </w:r>
      <w:r w:rsidR="001E6E06">
        <w:t xml:space="preserve"> Ленинского сельского поселения                                </w:t>
      </w:r>
      <w:r w:rsidR="00455CEC">
        <w:t xml:space="preserve">                    А.И.Новиков</w:t>
      </w:r>
    </w:p>
    <w:p w:rsidR="002C1055" w:rsidRDefault="002C1055" w:rsidP="002C1055"/>
    <w:p w:rsidR="002C1055" w:rsidRDefault="002C1055" w:rsidP="002C1055"/>
    <w:p w:rsidR="002C1055" w:rsidRDefault="002C1055" w:rsidP="002855D7"/>
    <w:sectPr w:rsidR="002C1055" w:rsidSect="003D24EB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3A" w:rsidRDefault="0063533A">
      <w:r>
        <w:separator/>
      </w:r>
    </w:p>
  </w:endnote>
  <w:endnote w:type="continuationSeparator" w:id="1">
    <w:p w:rsidR="0063533A" w:rsidRDefault="0063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30036D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3A" w:rsidRDefault="0063533A">
      <w:r>
        <w:separator/>
      </w:r>
    </w:p>
  </w:footnote>
  <w:footnote w:type="continuationSeparator" w:id="1">
    <w:p w:rsidR="0063533A" w:rsidRDefault="0063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706A2EF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1778BA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C6604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3FAA9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D78DA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E46203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2120D8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66A06B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48269A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3BD024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16F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E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E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AD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A5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CB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B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07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B338FBF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6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68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60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C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AD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25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64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28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1606A"/>
    <w:rsid w:val="000354A4"/>
    <w:rsid w:val="0005773B"/>
    <w:rsid w:val="0006748B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75CF7"/>
    <w:rsid w:val="00282F02"/>
    <w:rsid w:val="00283C80"/>
    <w:rsid w:val="002855D7"/>
    <w:rsid w:val="002B1C6D"/>
    <w:rsid w:val="002B49A5"/>
    <w:rsid w:val="002B7F29"/>
    <w:rsid w:val="002C1055"/>
    <w:rsid w:val="002E4761"/>
    <w:rsid w:val="002E746A"/>
    <w:rsid w:val="002F41E2"/>
    <w:rsid w:val="0030036D"/>
    <w:rsid w:val="00354637"/>
    <w:rsid w:val="003B1074"/>
    <w:rsid w:val="003C1984"/>
    <w:rsid w:val="003D24EB"/>
    <w:rsid w:val="003F032E"/>
    <w:rsid w:val="00455CEC"/>
    <w:rsid w:val="00457A56"/>
    <w:rsid w:val="004C68E4"/>
    <w:rsid w:val="00503260"/>
    <w:rsid w:val="0053350E"/>
    <w:rsid w:val="00554D86"/>
    <w:rsid w:val="005E3E78"/>
    <w:rsid w:val="005E7ED2"/>
    <w:rsid w:val="0063533A"/>
    <w:rsid w:val="0063539E"/>
    <w:rsid w:val="0068041D"/>
    <w:rsid w:val="00692727"/>
    <w:rsid w:val="00697486"/>
    <w:rsid w:val="006D6383"/>
    <w:rsid w:val="007275A6"/>
    <w:rsid w:val="0075683E"/>
    <w:rsid w:val="00763182"/>
    <w:rsid w:val="00765A65"/>
    <w:rsid w:val="007C0181"/>
    <w:rsid w:val="008007D3"/>
    <w:rsid w:val="0081049D"/>
    <w:rsid w:val="00827707"/>
    <w:rsid w:val="008736FF"/>
    <w:rsid w:val="00873BDF"/>
    <w:rsid w:val="00882CB4"/>
    <w:rsid w:val="00893BF2"/>
    <w:rsid w:val="00894539"/>
    <w:rsid w:val="008B1F35"/>
    <w:rsid w:val="008C5124"/>
    <w:rsid w:val="008C5EBD"/>
    <w:rsid w:val="008D077A"/>
    <w:rsid w:val="0090142C"/>
    <w:rsid w:val="0093335B"/>
    <w:rsid w:val="00962CC5"/>
    <w:rsid w:val="0099352C"/>
    <w:rsid w:val="009D267D"/>
    <w:rsid w:val="009E2488"/>
    <w:rsid w:val="009E6C6A"/>
    <w:rsid w:val="009F2A8F"/>
    <w:rsid w:val="009F70A9"/>
    <w:rsid w:val="00A44049"/>
    <w:rsid w:val="00A53EEF"/>
    <w:rsid w:val="00A7234F"/>
    <w:rsid w:val="00A724B6"/>
    <w:rsid w:val="00A92400"/>
    <w:rsid w:val="00AA0161"/>
    <w:rsid w:val="00AD0639"/>
    <w:rsid w:val="00AE0D0C"/>
    <w:rsid w:val="00AE2396"/>
    <w:rsid w:val="00B12D3E"/>
    <w:rsid w:val="00B214D1"/>
    <w:rsid w:val="00B247B3"/>
    <w:rsid w:val="00B36611"/>
    <w:rsid w:val="00B54212"/>
    <w:rsid w:val="00B579E3"/>
    <w:rsid w:val="00B82F64"/>
    <w:rsid w:val="00B97603"/>
    <w:rsid w:val="00BD4808"/>
    <w:rsid w:val="00BE784A"/>
    <w:rsid w:val="00C00880"/>
    <w:rsid w:val="00C734B2"/>
    <w:rsid w:val="00CA62E6"/>
    <w:rsid w:val="00CB0733"/>
    <w:rsid w:val="00CC1D4A"/>
    <w:rsid w:val="00CD0CF0"/>
    <w:rsid w:val="00CF0CA8"/>
    <w:rsid w:val="00D66AC6"/>
    <w:rsid w:val="00D911A4"/>
    <w:rsid w:val="00D97607"/>
    <w:rsid w:val="00DB62DB"/>
    <w:rsid w:val="00DD23C8"/>
    <w:rsid w:val="00DD3D0C"/>
    <w:rsid w:val="00DD3FA5"/>
    <w:rsid w:val="00E12448"/>
    <w:rsid w:val="00E215D7"/>
    <w:rsid w:val="00E2188A"/>
    <w:rsid w:val="00E36379"/>
    <w:rsid w:val="00E55AC8"/>
    <w:rsid w:val="00E7022E"/>
    <w:rsid w:val="00E74196"/>
    <w:rsid w:val="00EA3A9B"/>
    <w:rsid w:val="00EE0CBF"/>
    <w:rsid w:val="00EE3013"/>
    <w:rsid w:val="00F571F6"/>
    <w:rsid w:val="00F77F48"/>
    <w:rsid w:val="00F8183C"/>
    <w:rsid w:val="00FB6443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EB"/>
    <w:rPr>
      <w:sz w:val="24"/>
      <w:szCs w:val="24"/>
    </w:rPr>
  </w:style>
  <w:style w:type="paragraph" w:styleId="4">
    <w:name w:val="heading 4"/>
    <w:basedOn w:val="a"/>
    <w:next w:val="a"/>
    <w:qFormat/>
    <w:rsid w:val="003D24EB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3D24E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3D24EB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4EB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3D24EB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3D24EB"/>
    <w:pPr>
      <w:ind w:firstLine="708"/>
      <w:jc w:val="both"/>
    </w:pPr>
  </w:style>
  <w:style w:type="paragraph" w:styleId="2">
    <w:name w:val="Body Text Indent 2"/>
    <w:basedOn w:val="a"/>
    <w:rsid w:val="003D24EB"/>
    <w:pPr>
      <w:ind w:firstLine="900"/>
      <w:jc w:val="both"/>
    </w:pPr>
  </w:style>
  <w:style w:type="paragraph" w:styleId="3">
    <w:name w:val="Body Text 3"/>
    <w:basedOn w:val="a"/>
    <w:rsid w:val="003D24EB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3D24EB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AF7-FF4D-4814-B764-0266C88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9</cp:revision>
  <cp:lastPrinted>2017-05-12T08:05:00Z</cp:lastPrinted>
  <dcterms:created xsi:type="dcterms:W3CDTF">2016-02-18T10:09:00Z</dcterms:created>
  <dcterms:modified xsi:type="dcterms:W3CDTF">2017-06-01T08:02:00Z</dcterms:modified>
</cp:coreProperties>
</file>